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3809365" cy="1085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right"/>
        <w:rPr>
          <w:rFonts w:asciiTheme="majorHAnsi" w:hAnsiTheme="majorHAnsi" w:cstheme="majorHAnsi"/>
          <w:b/>
          <w:sz w:val="32"/>
          <w:szCs w:val="32"/>
        </w:rPr>
      </w:pPr>
    </w:p>
    <w:p>
      <w:pPr>
        <w:tabs>
          <w:tab w:val="left" w:pos="1065"/>
        </w:tabs>
        <w:jc w:val="right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Fantastic Friday 26</w:t>
      </w:r>
      <w:r>
        <w:rPr>
          <w:rFonts w:asciiTheme="majorHAnsi" w:hAnsiTheme="majorHAnsi" w:cstheme="majorHAnsi"/>
          <w:b/>
          <w:color w:val="FF0000"/>
          <w:sz w:val="32"/>
          <w:szCs w:val="32"/>
          <w:vertAlign w:val="superscript"/>
        </w:rPr>
        <w:t xml:space="preserve">th  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>November 2021</w:t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2328748" cy="1743075"/>
            <wp:effectExtent l="0" t="0" r="0" b="0"/>
            <wp:docPr id="4" name="Picture 4" descr="C:\Users\Fiona\AppData\Local\Microsoft\Windows\INetCache\Content.MSO\328190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\AppData\Local\Microsoft\Windows\INetCache\Content.MSO\3281903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19898" r="8654" b="16327"/>
                    <a:stretch/>
                  </pic:blipFill>
                  <pic:spPr bwMode="auto">
                    <a:xfrm>
                      <a:off x="0" y="0"/>
                      <a:ext cx="2334912" cy="17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And your teachers agree!!!</w:t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  <w:t>This week’s nominees include…</w:t>
      </w:r>
    </w:p>
    <w:p>
      <w:pPr>
        <w:tabs>
          <w:tab w:val="left" w:pos="1065"/>
          <w:tab w:val="center" w:pos="5233"/>
          <w:tab w:val="left" w:pos="8220"/>
        </w:tabs>
        <w:rPr>
          <w:rFonts w:asciiTheme="majorHAnsi" w:hAnsiTheme="majorHAnsi" w:cstheme="majorHAnsi"/>
          <w:b/>
          <w:color w:val="FF0000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Yaseen A</w:t>
      </w:r>
      <w:bookmarkStart w:id="0" w:name="_Hlk88825067"/>
      <w:r>
        <w:rPr>
          <w:rFonts w:asciiTheme="majorHAnsi" w:hAnsiTheme="majorHAnsi" w:cstheme="majorHAnsi"/>
          <w:sz w:val="32"/>
          <w:szCs w:val="32"/>
        </w:rPr>
        <w:t xml:space="preserve"> 11A nominated by Mrs Harris for achieving either double 8s or 9s in English mocks.</w:t>
      </w:r>
      <w:bookmarkEnd w:id="0"/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Hermel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 11A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Erin B 11A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Alex F 11A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Raf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 11C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Niamh K 11A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Ruqay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 11B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 Ryan S 11A nominated by Mrs Harris for achieving either double 8s or 9s in English mock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Chyl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S 9M nominated by Mrs Harris for consistent good work in cla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ara R 9C nominated by Mrs Harris for consistent class and homework effort to a good standard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rooklyn W 11W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Joe B 11B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nna D 11W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neha S 11B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oral O’S 11C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Shiqwar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D 11B nominated by Mr </w:t>
      </w:r>
      <w:proofErr w:type="spellStart"/>
      <w:r>
        <w:rPr>
          <w:rFonts w:asciiTheme="majorHAnsi" w:hAnsiTheme="majorHAnsi" w:cstheme="majorHAnsi"/>
          <w:sz w:val="32"/>
          <w:szCs w:val="32"/>
        </w:rPr>
        <w:t>Manfo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or excellent participation in reading group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iam H 9M nominated by Dr Ingham for an outstanding test score in his separating mixtures end of topic Science test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ili B 9C nominated by Mr Taylor for excellent attitude to learning in Art. 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ewis J 11A nominated by Mr Taylor for excellent attitude to learning in Art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ola C 7A nominated by Miss Gibson for excellent homework and determination to make progr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ogan H 7C nominated by Miss Gibson for excellent homework and determination to make progr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bdul A </w:t>
      </w:r>
      <w:bookmarkStart w:id="1" w:name="_Hlk88825426"/>
      <w:r>
        <w:rPr>
          <w:rFonts w:asciiTheme="majorHAnsi" w:hAnsiTheme="majorHAnsi" w:cstheme="majorHAnsi"/>
          <w:sz w:val="32"/>
          <w:szCs w:val="32"/>
        </w:rPr>
        <w:t xml:space="preserve">nominated 7B by Miss Gibson for </w:t>
      </w:r>
      <w:bookmarkEnd w:id="1"/>
      <w:r>
        <w:rPr>
          <w:rFonts w:asciiTheme="majorHAnsi" w:hAnsiTheme="majorHAnsi" w:cstheme="majorHAnsi"/>
          <w:sz w:val="32"/>
          <w:szCs w:val="32"/>
        </w:rPr>
        <w:t>excellent homework and determination to make progr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Miya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D 11B nominated by Miss Gibson for beautifully presented work and accuracy of construction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Olivia G 11C nominated by Miss Gibson for beautifully presented work and accuracy of construction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helby M 11C </w:t>
      </w:r>
      <w:bookmarkStart w:id="2" w:name="_Hlk88825584"/>
      <w:r>
        <w:rPr>
          <w:rFonts w:asciiTheme="majorHAnsi" w:hAnsiTheme="majorHAnsi" w:cstheme="majorHAnsi"/>
          <w:sz w:val="32"/>
          <w:szCs w:val="32"/>
        </w:rPr>
        <w:t>nominated by Mr Murphy for achieving over 90% in their Business mock exam.</w:t>
      </w:r>
    </w:p>
    <w:bookmarkEnd w:id="2"/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ry N 11C nominated by Mr Murphy for achieving over 90% in their Business mock exam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yan S 11A nominated by Mr Murphy for achieving over 90% in their Business mock exam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sman B 11A nominated by Mr Murphy for achieving over 90% in their Business mock exam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ackson E 11W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livia G 11C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Ruqay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 11B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ake R 11W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Hermel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 11A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Maiy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M 11C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en N 11B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ex F 11A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iam G 11C nominated by Mr Murphy for the best improved performance in Business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Shayne M 10B nominated by Mr Betton for outstanding effort, behaviour, and work in English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allum C 10W nominated by Mr Betton for outstanding effort, behaviour, and work in English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riet B 7W nominated by Mr Betton for outstanding effort, behaviour, and work in English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Livv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P-</w:t>
      </w:r>
      <w:bookmarkStart w:id="3" w:name="_GoBack"/>
      <w:bookmarkEnd w:id="3"/>
      <w:r>
        <w:rPr>
          <w:rFonts w:asciiTheme="majorHAnsi" w:hAnsiTheme="majorHAnsi" w:cstheme="majorHAnsi"/>
          <w:sz w:val="32"/>
          <w:szCs w:val="32"/>
        </w:rPr>
        <w:t>P 11A nominated by Miss Ince for always being engaged and ready to learn in Maths intervention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A'Keighla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M 11C nominated by Miss Ince for always being engaged and ready to learn in Maths intervention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onnor H 7W nominated by Miss Ince for always being engaged and ready to learn in Maths intervention. 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niel H 7W nominated by Miss Ince for always being engaged and ready to learn in Maths intervention.</w:t>
      </w: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1065"/>
          <w:tab w:val="center" w:pos="5233"/>
          <w:tab w:val="left" w:pos="8220"/>
        </w:tabs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884045" cy="25120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i/>
          <w:color w:val="FF0000"/>
          <w:sz w:val="32"/>
          <w:szCs w:val="32"/>
        </w:rPr>
        <w:t>Please don’t forget to pop down to Mrs Rothwell’s office during your form time on Tuesday to collect your chocolate!!!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DC7"/>
    <w:multiLevelType w:val="multilevel"/>
    <w:tmpl w:val="B93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1175"/>
    <w:multiLevelType w:val="hybridMultilevel"/>
    <w:tmpl w:val="DA8E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BCB"/>
    <w:multiLevelType w:val="multilevel"/>
    <w:tmpl w:val="00C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F1391"/>
    <w:multiLevelType w:val="multilevel"/>
    <w:tmpl w:val="C8B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9125A"/>
    <w:multiLevelType w:val="hybridMultilevel"/>
    <w:tmpl w:val="C428B984"/>
    <w:lvl w:ilvl="0" w:tplc="8266E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443F"/>
    <w:multiLevelType w:val="multilevel"/>
    <w:tmpl w:val="D42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40015"/>
    <w:multiLevelType w:val="multilevel"/>
    <w:tmpl w:val="9AA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314C7"/>
    <w:multiLevelType w:val="hybridMultilevel"/>
    <w:tmpl w:val="9C4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2C0"/>
    <w:multiLevelType w:val="multilevel"/>
    <w:tmpl w:val="498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E05B5"/>
    <w:multiLevelType w:val="hybridMultilevel"/>
    <w:tmpl w:val="42E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39D7"/>
    <w:multiLevelType w:val="multilevel"/>
    <w:tmpl w:val="59A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72812"/>
    <w:multiLevelType w:val="multilevel"/>
    <w:tmpl w:val="E4F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37DE8"/>
    <w:multiLevelType w:val="multilevel"/>
    <w:tmpl w:val="109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04255"/>
    <w:multiLevelType w:val="multilevel"/>
    <w:tmpl w:val="07D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843CB"/>
    <w:multiLevelType w:val="hybridMultilevel"/>
    <w:tmpl w:val="28C0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119A"/>
    <w:multiLevelType w:val="multilevel"/>
    <w:tmpl w:val="E4A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53968"/>
    <w:multiLevelType w:val="hybridMultilevel"/>
    <w:tmpl w:val="FD90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D9AEF-038F-417A-AE27-4D690D3F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B134-AF70-4362-88CA-E2FB42D8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Fi</dc:creator>
  <cp:keywords/>
  <dc:description/>
  <cp:lastModifiedBy>Rothwellka</cp:lastModifiedBy>
  <cp:revision>2</cp:revision>
  <cp:lastPrinted>2021-11-04T16:07:00Z</cp:lastPrinted>
  <dcterms:created xsi:type="dcterms:W3CDTF">2021-11-26T14:55:00Z</dcterms:created>
  <dcterms:modified xsi:type="dcterms:W3CDTF">2021-11-26T14:55:00Z</dcterms:modified>
</cp:coreProperties>
</file>